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1D" w:rsidRPr="00582B27" w:rsidRDefault="00517D1D" w:rsidP="00517D1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82B27">
        <w:rPr>
          <w:rFonts w:ascii="Arial" w:hAnsi="Arial" w:cs="Arial"/>
          <w:b/>
          <w:sz w:val="32"/>
          <w:szCs w:val="32"/>
        </w:rPr>
        <w:t>2. závod seriálu</w:t>
      </w:r>
    </w:p>
    <w:p w:rsidR="00517D1D" w:rsidRPr="00582B27" w:rsidRDefault="00517D1D" w:rsidP="00517D1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582B27">
        <w:rPr>
          <w:rFonts w:ascii="Arial" w:hAnsi="Arial" w:cs="Arial"/>
          <w:b/>
          <w:sz w:val="36"/>
          <w:szCs w:val="36"/>
        </w:rPr>
        <w:t>Běháme s mapou a buzolou</w:t>
      </w: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</w:p>
    <w:p w:rsidR="00345CC3" w:rsidRDefault="001B5D0E" w:rsidP="00517D1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metry tratí</w:t>
      </w:r>
    </w:p>
    <w:p w:rsidR="001B5D0E" w:rsidRPr="00582B27" w:rsidRDefault="001B5D0E" w:rsidP="00517D1D">
      <w:pPr>
        <w:spacing w:after="0" w:line="240" w:lineRule="auto"/>
        <w:rPr>
          <w:rFonts w:ascii="Arial" w:hAnsi="Arial" w:cs="Arial"/>
          <w:b/>
          <w:i/>
        </w:rPr>
      </w:pPr>
    </w:p>
    <w:p w:rsidR="004D79CE" w:rsidRDefault="00345CC3" w:rsidP="00345CC3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</w:r>
      <w:r w:rsidR="00517D1D" w:rsidRPr="00582B27">
        <w:rPr>
          <w:rFonts w:ascii="Arial" w:hAnsi="Arial" w:cs="Arial"/>
        </w:rPr>
        <w:t>D</w:t>
      </w:r>
      <w:r w:rsidR="004D79CE">
        <w:rPr>
          <w:rFonts w:ascii="Arial" w:hAnsi="Arial" w:cs="Arial"/>
        </w:rPr>
        <w:t>louhá</w:t>
      </w:r>
    </w:p>
    <w:p w:rsidR="004D79CE" w:rsidRPr="00582B27" w:rsidRDefault="004D79CE" w:rsidP="004D79CE">
      <w:pPr>
        <w:spacing w:after="0" w:line="240" w:lineRule="auto"/>
        <w:ind w:left="708" w:firstLine="708"/>
        <w:rPr>
          <w:rFonts w:ascii="Arial" w:hAnsi="Arial" w:cs="Arial"/>
        </w:rPr>
      </w:pPr>
      <w:r w:rsidRPr="00582B27">
        <w:rPr>
          <w:rFonts w:ascii="Arial" w:hAnsi="Arial" w:cs="Arial"/>
        </w:rPr>
        <w:t>D, H (delší, mapově náročná)</w:t>
      </w:r>
    </w:p>
    <w:p w:rsidR="004D79CE" w:rsidRDefault="001500E0" w:rsidP="004D79CE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5100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165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19</w:t>
      </w:r>
    </w:p>
    <w:p w:rsidR="001B5D0E" w:rsidRDefault="001B5D0E" w:rsidP="004D79CE">
      <w:pPr>
        <w:spacing w:after="0" w:line="240" w:lineRule="auto"/>
        <w:ind w:left="708" w:firstLine="708"/>
        <w:rPr>
          <w:rFonts w:ascii="Arial" w:hAnsi="Arial" w:cs="Arial"/>
        </w:rPr>
      </w:pPr>
    </w:p>
    <w:p w:rsidR="004D79CE" w:rsidRDefault="00345CC3" w:rsidP="00345CC3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</w:r>
      <w:r w:rsidR="00517D1D" w:rsidRPr="00582B27">
        <w:rPr>
          <w:rFonts w:ascii="Arial" w:hAnsi="Arial" w:cs="Arial"/>
        </w:rPr>
        <w:t>Střední</w:t>
      </w:r>
    </w:p>
    <w:p w:rsidR="004D79CE" w:rsidRPr="00582B27" w:rsidRDefault="004D79CE" w:rsidP="004D79CE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82B27">
        <w:rPr>
          <w:rFonts w:ascii="Arial" w:hAnsi="Arial" w:cs="Arial"/>
        </w:rPr>
        <w:t>, H (kratší, mapově náročná)</w:t>
      </w:r>
    </w:p>
    <w:p w:rsidR="004D79CE" w:rsidRDefault="001500E0" w:rsidP="004D79CE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B5D0E">
        <w:rPr>
          <w:rFonts w:ascii="Arial" w:hAnsi="Arial" w:cs="Arial"/>
        </w:rPr>
        <w:t>9</w:t>
      </w:r>
      <w:r>
        <w:rPr>
          <w:rFonts w:ascii="Arial" w:hAnsi="Arial" w:cs="Arial"/>
        </w:rPr>
        <w:t>00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150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14</w:t>
      </w:r>
    </w:p>
    <w:p w:rsidR="001B5D0E" w:rsidRDefault="001B5D0E" w:rsidP="004D79CE">
      <w:pPr>
        <w:spacing w:after="0" w:line="240" w:lineRule="auto"/>
        <w:ind w:left="708" w:firstLine="708"/>
        <w:rPr>
          <w:rFonts w:ascii="Arial" w:hAnsi="Arial" w:cs="Arial"/>
        </w:rPr>
      </w:pPr>
    </w:p>
    <w:p w:rsidR="004D79CE" w:rsidRDefault="00345CC3" w:rsidP="00517D1D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  <w:t>Krátká</w:t>
      </w:r>
    </w:p>
    <w:p w:rsidR="004D79CE" w:rsidRPr="00582B27" w:rsidRDefault="004D79CE" w:rsidP="004D79CE">
      <w:pPr>
        <w:spacing w:after="0" w:line="240" w:lineRule="auto"/>
        <w:ind w:left="708" w:firstLine="708"/>
        <w:rPr>
          <w:rFonts w:ascii="Arial" w:hAnsi="Arial" w:cs="Arial"/>
        </w:rPr>
      </w:pPr>
      <w:r w:rsidRPr="00582B27">
        <w:rPr>
          <w:rFonts w:ascii="Arial" w:hAnsi="Arial" w:cs="Arial"/>
        </w:rPr>
        <w:t>D, H (krátká, mapově jednodu</w:t>
      </w:r>
      <w:r w:rsidR="001B5D0E">
        <w:rPr>
          <w:rFonts w:ascii="Arial" w:hAnsi="Arial" w:cs="Arial"/>
        </w:rPr>
        <w:t>šší</w:t>
      </w:r>
      <w:r w:rsidRPr="00582B27">
        <w:rPr>
          <w:rFonts w:ascii="Arial" w:hAnsi="Arial" w:cs="Arial"/>
        </w:rPr>
        <w:t>)</w:t>
      </w:r>
    </w:p>
    <w:p w:rsidR="004D79CE" w:rsidRDefault="001500E0" w:rsidP="004D79CE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1700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55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8</w:t>
      </w:r>
    </w:p>
    <w:p w:rsidR="001B5D0E" w:rsidRDefault="001B5D0E" w:rsidP="004D79CE">
      <w:pPr>
        <w:spacing w:after="0" w:line="240" w:lineRule="auto"/>
        <w:ind w:left="708" w:firstLine="708"/>
        <w:rPr>
          <w:rFonts w:ascii="Arial" w:hAnsi="Arial" w:cs="Arial"/>
        </w:rPr>
      </w:pPr>
    </w:p>
    <w:p w:rsidR="004D79CE" w:rsidRDefault="004D79CE" w:rsidP="00B017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peciální</w:t>
      </w:r>
    </w:p>
    <w:p w:rsidR="004D79CE" w:rsidRPr="00582B27" w:rsidRDefault="004D79CE" w:rsidP="004D79CE">
      <w:pPr>
        <w:spacing w:after="0" w:line="240" w:lineRule="auto"/>
        <w:ind w:left="708" w:firstLine="708"/>
        <w:rPr>
          <w:rFonts w:ascii="Arial" w:hAnsi="Arial" w:cs="Arial"/>
        </w:rPr>
      </w:pPr>
      <w:r w:rsidRPr="00582B27">
        <w:rPr>
          <w:rFonts w:ascii="Arial" w:hAnsi="Arial" w:cs="Arial"/>
        </w:rPr>
        <w:t>D, H (krátká, bezpečná, určená pro nejmenší děti)</w:t>
      </w:r>
    </w:p>
    <w:p w:rsidR="004D79CE" w:rsidRDefault="001500E0" w:rsidP="004D79CE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500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5</w:t>
      </w:r>
      <w:r w:rsidR="004D79CE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20</w:t>
      </w:r>
    </w:p>
    <w:p w:rsidR="00517D1D" w:rsidRDefault="00517D1D" w:rsidP="00517D1D">
      <w:pPr>
        <w:spacing w:after="0" w:line="240" w:lineRule="auto"/>
        <w:rPr>
          <w:rFonts w:ascii="Arial" w:hAnsi="Arial" w:cs="Arial"/>
        </w:rPr>
      </w:pPr>
    </w:p>
    <w:p w:rsidR="001B5D0E" w:rsidRDefault="001B5D0E" w:rsidP="00517D1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1B5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30" w:rsidRDefault="002A0730" w:rsidP="002A0730">
      <w:pPr>
        <w:spacing w:after="0" w:line="240" w:lineRule="auto"/>
      </w:pPr>
      <w:r>
        <w:separator/>
      </w:r>
    </w:p>
  </w:endnote>
  <w:endnote w:type="continuationSeparator" w:id="0">
    <w:p w:rsidR="002A0730" w:rsidRDefault="002A0730" w:rsidP="002A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30" w:rsidRDefault="002A0730" w:rsidP="002A0730">
      <w:pPr>
        <w:spacing w:after="0" w:line="240" w:lineRule="auto"/>
      </w:pPr>
      <w:r>
        <w:separator/>
      </w:r>
    </w:p>
  </w:footnote>
  <w:footnote w:type="continuationSeparator" w:id="0">
    <w:p w:rsidR="002A0730" w:rsidRDefault="002A0730" w:rsidP="002A0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1D"/>
    <w:rsid w:val="000016F0"/>
    <w:rsid w:val="001500E0"/>
    <w:rsid w:val="001B5D0E"/>
    <w:rsid w:val="002A0730"/>
    <w:rsid w:val="00345CC3"/>
    <w:rsid w:val="004206E1"/>
    <w:rsid w:val="00471BEA"/>
    <w:rsid w:val="004D79CE"/>
    <w:rsid w:val="00517D1D"/>
    <w:rsid w:val="00582B27"/>
    <w:rsid w:val="005A3DB2"/>
    <w:rsid w:val="006F524E"/>
    <w:rsid w:val="00772603"/>
    <w:rsid w:val="007D4E03"/>
    <w:rsid w:val="008E6504"/>
    <w:rsid w:val="00B017FF"/>
    <w:rsid w:val="00DB197B"/>
    <w:rsid w:val="00E9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D1D"/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17D1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730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730"/>
    <w:rPr>
      <w:rFonts w:ascii="Calibri" w:eastAsia="Calibri" w:hAnsi="Calibri" w:cs="Times New Roman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B5D0E"/>
  </w:style>
  <w:style w:type="character" w:customStyle="1" w:styleId="DatumChar">
    <w:name w:val="Datum Char"/>
    <w:basedOn w:val="Standardnpsmoodstavce"/>
    <w:link w:val="Datum"/>
    <w:uiPriority w:val="99"/>
    <w:semiHidden/>
    <w:rsid w:val="001B5D0E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D1D"/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17D1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730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730"/>
    <w:rPr>
      <w:rFonts w:ascii="Calibri" w:eastAsia="Calibri" w:hAnsi="Calibri" w:cs="Times New Roman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B5D0E"/>
  </w:style>
  <w:style w:type="character" w:customStyle="1" w:styleId="DatumChar">
    <w:name w:val="Datum Char"/>
    <w:basedOn w:val="Standardnpsmoodstavce"/>
    <w:link w:val="Datum"/>
    <w:uiPriority w:val="99"/>
    <w:semiHidden/>
    <w:rsid w:val="001B5D0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D8EC-7749-422F-A9B4-413A3EF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Žejdlík</dc:creator>
  <cp:lastModifiedBy>Michal Žejdlík</cp:lastModifiedBy>
  <cp:revision>10</cp:revision>
  <dcterms:created xsi:type="dcterms:W3CDTF">2016-03-12T18:23:00Z</dcterms:created>
  <dcterms:modified xsi:type="dcterms:W3CDTF">2016-03-30T19:24:00Z</dcterms:modified>
</cp:coreProperties>
</file>